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FE1EB" w14:textId="3E9EEEE0" w:rsidR="007F668D" w:rsidRDefault="00A83BB2">
      <w:pPr>
        <w:rPr>
          <w:lang w:val="en-US"/>
        </w:rPr>
      </w:pPr>
      <w:r>
        <w:rPr>
          <w:lang w:val="en-US"/>
        </w:rPr>
        <w:t>DASHBOARD total_injuries_claim</w:t>
      </w:r>
    </w:p>
    <w:p w14:paraId="72558103" w14:textId="1C3255C8" w:rsidR="00A83BB2" w:rsidRDefault="002D3B57">
      <w:pPr>
        <w:rPr>
          <w:lang w:val="en-US"/>
        </w:rPr>
      </w:pPr>
      <w:r w:rsidRPr="002D3B57">
        <w:rPr>
          <w:lang w:val="en-US"/>
        </w:rPr>
        <w:drawing>
          <wp:inline distT="0" distB="0" distL="0" distR="0" wp14:anchorId="52118989" wp14:editId="48FE4906">
            <wp:extent cx="5943600" cy="2987675"/>
            <wp:effectExtent l="0" t="0" r="0" b="3175"/>
            <wp:docPr id="74272870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28705" name="Hình ảnh 1" descr="Ảnh có chứa văn bản, ảnh chụp màn hình, Phông chữ, số&#10;&#10;Mô tả được tạo tự động"/>
                    <pic:cNvPicPr/>
                  </pic:nvPicPr>
                  <pic:blipFill>
                    <a:blip r:embed="rId5"/>
                    <a:stretch>
                      <a:fillRect/>
                    </a:stretch>
                  </pic:blipFill>
                  <pic:spPr>
                    <a:xfrm>
                      <a:off x="0" y="0"/>
                      <a:ext cx="5943600" cy="2987675"/>
                    </a:xfrm>
                    <a:prstGeom prst="rect">
                      <a:avLst/>
                    </a:prstGeom>
                  </pic:spPr>
                </pic:pic>
              </a:graphicData>
            </a:graphic>
          </wp:inline>
        </w:drawing>
      </w:r>
    </w:p>
    <w:p w14:paraId="3F7BD72E" w14:textId="77777777" w:rsidR="008461F0" w:rsidRDefault="008461F0">
      <w:pPr>
        <w:rPr>
          <w:lang w:val="en-US"/>
        </w:rPr>
      </w:pPr>
    </w:p>
    <w:p w14:paraId="69C11177" w14:textId="4DBB8674" w:rsidR="008461F0" w:rsidRDefault="008461F0">
      <w:pPr>
        <w:rPr>
          <w:lang w:val="en-US"/>
        </w:rPr>
      </w:pPr>
      <w:r>
        <w:rPr>
          <w:lang w:val="en-US"/>
        </w:rPr>
        <w:t xml:space="preserve">Tổng số tiền bồi thường </w:t>
      </w:r>
      <w:r w:rsidR="006C6B46">
        <w:rPr>
          <w:lang w:val="en-US"/>
        </w:rPr>
        <w:t>dựa vào đây ta có thể biết được trong khoảng tháng T1 – T3 / 2025</w:t>
      </w:r>
    </w:p>
    <w:p w14:paraId="6C3F7EBA" w14:textId="29C139CB" w:rsidR="008461F0" w:rsidRDefault="008461F0">
      <w:pPr>
        <w:rPr>
          <w:lang w:val="en-US"/>
        </w:rPr>
      </w:pPr>
      <w:r w:rsidRPr="008461F0">
        <w:rPr>
          <w:noProof/>
          <w:lang w:val="en-US"/>
        </w:rPr>
        <w:drawing>
          <wp:inline distT="0" distB="0" distL="0" distR="0" wp14:anchorId="74D2E29B" wp14:editId="594C478C">
            <wp:extent cx="1914792" cy="1514686"/>
            <wp:effectExtent l="0" t="0" r="9525" b="9525"/>
            <wp:docPr id="14606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6853" name=""/>
                    <pic:cNvPicPr/>
                  </pic:nvPicPr>
                  <pic:blipFill>
                    <a:blip r:embed="rId6"/>
                    <a:stretch>
                      <a:fillRect/>
                    </a:stretch>
                  </pic:blipFill>
                  <pic:spPr>
                    <a:xfrm>
                      <a:off x="0" y="0"/>
                      <a:ext cx="1914792" cy="1514686"/>
                    </a:xfrm>
                    <a:prstGeom prst="rect">
                      <a:avLst/>
                    </a:prstGeom>
                  </pic:spPr>
                </pic:pic>
              </a:graphicData>
            </a:graphic>
          </wp:inline>
        </w:drawing>
      </w:r>
    </w:p>
    <w:p w14:paraId="0E4583B4" w14:textId="07AF3A0F" w:rsidR="006358DB" w:rsidRDefault="006358DB">
      <w:pPr>
        <w:rPr>
          <w:lang w:val="en-US"/>
        </w:rPr>
      </w:pPr>
      <w:r>
        <w:rPr>
          <w:lang w:val="en-US"/>
        </w:rPr>
        <w:t xml:space="preserve">Khi chọn theo mốc thời gian theo bang chọn theo giới tính theo báo cáo gian lận thì tổng số tiền bồi thường sẽ thay đổi theo mục đã chọn </w:t>
      </w:r>
    </w:p>
    <w:p w14:paraId="535590C1" w14:textId="074080B7" w:rsidR="006358DB" w:rsidRDefault="006358DB">
      <w:pPr>
        <w:rPr>
          <w:lang w:val="en-US"/>
        </w:rPr>
      </w:pPr>
      <w:r w:rsidRPr="006358DB">
        <w:rPr>
          <w:noProof/>
          <w:lang w:val="en-US"/>
        </w:rPr>
        <w:drawing>
          <wp:inline distT="0" distB="0" distL="0" distR="0" wp14:anchorId="5096A979" wp14:editId="40935095">
            <wp:extent cx="5943600" cy="1520190"/>
            <wp:effectExtent l="0" t="0" r="0" b="3810"/>
            <wp:docPr id="137998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8452" name=""/>
                    <pic:cNvPicPr/>
                  </pic:nvPicPr>
                  <pic:blipFill>
                    <a:blip r:embed="rId7"/>
                    <a:stretch>
                      <a:fillRect/>
                    </a:stretch>
                  </pic:blipFill>
                  <pic:spPr>
                    <a:xfrm>
                      <a:off x="0" y="0"/>
                      <a:ext cx="5943600" cy="1520190"/>
                    </a:xfrm>
                    <a:prstGeom prst="rect">
                      <a:avLst/>
                    </a:prstGeom>
                  </pic:spPr>
                </pic:pic>
              </a:graphicData>
            </a:graphic>
          </wp:inline>
        </w:drawing>
      </w:r>
    </w:p>
    <w:p w14:paraId="0352BA39" w14:textId="5682F59E" w:rsidR="00D93CFC" w:rsidRDefault="00D93CFC">
      <w:pPr>
        <w:rPr>
          <w:lang w:val="en-US"/>
        </w:rPr>
      </w:pPr>
      <w:r>
        <w:rPr>
          <w:lang w:val="en-US"/>
        </w:rPr>
        <w:t xml:space="preserve">Total_Claim_amount  và policy monthly premium </w:t>
      </w:r>
    </w:p>
    <w:p w14:paraId="5164E80E" w14:textId="574DEC27" w:rsidR="00FE24F5" w:rsidRDefault="00FE24F5">
      <w:pPr>
        <w:rPr>
          <w:lang w:val="en-US"/>
        </w:rPr>
      </w:pPr>
      <w:r>
        <w:rPr>
          <w:lang w:val="en-US"/>
        </w:rPr>
        <w:lastRenderedPageBreak/>
        <w:t>Giúp người dùng theo dõi được mức phí phải bồi thường và mức thu phí bao hiểm trong tháng 1 – 3 năm 2015</w:t>
      </w:r>
      <w:r w:rsidR="000606E6">
        <w:rPr>
          <w:lang w:val="en-US"/>
        </w:rPr>
        <w:t xml:space="preserve"> </w:t>
      </w:r>
    </w:p>
    <w:p w14:paraId="5E2A924B" w14:textId="1D44E0C5" w:rsidR="000606E6" w:rsidRDefault="000606E6">
      <w:pPr>
        <w:rPr>
          <w:lang w:val="en-US"/>
        </w:rPr>
      </w:pPr>
      <w:r>
        <w:rPr>
          <w:lang w:val="en-US"/>
        </w:rPr>
        <w:t xml:space="preserve">Được chia theo </w:t>
      </w:r>
    </w:p>
    <w:p w14:paraId="058A9E21" w14:textId="77777777" w:rsidR="000606E6" w:rsidRDefault="000606E6">
      <w:pPr>
        <w:rPr>
          <w:lang w:val="en-US"/>
        </w:rPr>
      </w:pPr>
      <w:r>
        <w:rPr>
          <w:lang w:val="en-US"/>
        </w:rPr>
        <w:t>Policy_annual_premium / 12 thì sẽ ra được policy monthly premium</w:t>
      </w:r>
    </w:p>
    <w:p w14:paraId="7A968F53" w14:textId="157918AE" w:rsidR="00964659" w:rsidRDefault="000606E6">
      <w:pPr>
        <w:rPr>
          <w:lang w:val="en-US"/>
        </w:rPr>
      </w:pPr>
      <w:r>
        <w:rPr>
          <w:lang w:val="en-US"/>
        </w:rPr>
        <w:t xml:space="preserve"> </w:t>
      </w:r>
      <w:r w:rsidRPr="000606E6">
        <w:rPr>
          <w:noProof/>
          <w:lang w:val="en-US"/>
        </w:rPr>
        <w:drawing>
          <wp:inline distT="0" distB="0" distL="0" distR="0" wp14:anchorId="4607CC19" wp14:editId="342DA962">
            <wp:extent cx="2648320" cy="2534004"/>
            <wp:effectExtent l="0" t="0" r="0" b="0"/>
            <wp:docPr id="96894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4955" name=""/>
                    <pic:cNvPicPr/>
                  </pic:nvPicPr>
                  <pic:blipFill>
                    <a:blip r:embed="rId8"/>
                    <a:stretch>
                      <a:fillRect/>
                    </a:stretch>
                  </pic:blipFill>
                  <pic:spPr>
                    <a:xfrm>
                      <a:off x="0" y="0"/>
                      <a:ext cx="2648320" cy="2534004"/>
                    </a:xfrm>
                    <a:prstGeom prst="rect">
                      <a:avLst/>
                    </a:prstGeom>
                  </pic:spPr>
                </pic:pic>
              </a:graphicData>
            </a:graphic>
          </wp:inline>
        </w:drawing>
      </w:r>
    </w:p>
    <w:p w14:paraId="2BA0EA3F" w14:textId="77777777" w:rsidR="002D3B57" w:rsidRDefault="002D3B57">
      <w:pPr>
        <w:rPr>
          <w:lang w:val="en-US"/>
        </w:rPr>
      </w:pPr>
    </w:p>
    <w:p w14:paraId="604407B2" w14:textId="39E39E8B" w:rsidR="002D3B57" w:rsidRDefault="002D3B57">
      <w:pPr>
        <w:rPr>
          <w:lang w:val="en-US"/>
        </w:rPr>
      </w:pPr>
      <w:r>
        <w:rPr>
          <w:lang w:val="en-US"/>
        </w:rPr>
        <w:t>Tổng số tiền bên dưới được tổng hợp từ số tháng đóng phí bảo hiểm (month_as_customer) nhân với phí bảo hiểm hàng tháng (policy_monthy_premium)</w:t>
      </w:r>
    </w:p>
    <w:p w14:paraId="7ADC70B6" w14:textId="3CF0F600" w:rsidR="002D3B57" w:rsidRDefault="002D3B57">
      <w:pPr>
        <w:rPr>
          <w:lang w:val="en-US"/>
        </w:rPr>
      </w:pPr>
      <w:r w:rsidRPr="002D3B57">
        <w:rPr>
          <w:lang w:val="en-US"/>
        </w:rPr>
        <w:drawing>
          <wp:inline distT="0" distB="0" distL="0" distR="0" wp14:anchorId="031A2EDA" wp14:editId="4C0B7CCE">
            <wp:extent cx="2391109" cy="2029108"/>
            <wp:effectExtent l="0" t="0" r="9525" b="9525"/>
            <wp:docPr id="796957425" name="Hình ảnh 1" descr="Ảnh có chứa văn bản, Phông chữ, số,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7425" name="Hình ảnh 1" descr="Ảnh có chứa văn bản, Phông chữ, số, Hình chữ nhật&#10;&#10;Mô tả được tạo tự động"/>
                    <pic:cNvPicPr/>
                  </pic:nvPicPr>
                  <pic:blipFill>
                    <a:blip r:embed="rId9"/>
                    <a:stretch>
                      <a:fillRect/>
                    </a:stretch>
                  </pic:blipFill>
                  <pic:spPr>
                    <a:xfrm>
                      <a:off x="0" y="0"/>
                      <a:ext cx="2391109" cy="2029108"/>
                    </a:xfrm>
                    <a:prstGeom prst="rect">
                      <a:avLst/>
                    </a:prstGeom>
                  </pic:spPr>
                </pic:pic>
              </a:graphicData>
            </a:graphic>
          </wp:inline>
        </w:drawing>
      </w:r>
    </w:p>
    <w:p w14:paraId="562848B1" w14:textId="673A5E04" w:rsidR="002D3B57" w:rsidRDefault="002D3B57">
      <w:pPr>
        <w:rPr>
          <w:lang w:val="en-US"/>
        </w:rPr>
      </w:pPr>
      <w:r>
        <w:rPr>
          <w:lang w:val="en-US"/>
        </w:rPr>
        <w:t>Số liệu này cho biết việc tổng lợi nhuận chính trong bán hiểm nhiêu nhằm so sánh với tổng số tiền bồi thường theo tháng</w:t>
      </w:r>
    </w:p>
    <w:p w14:paraId="5A2409AF" w14:textId="69EE77C7" w:rsidR="00964659" w:rsidRDefault="00964659">
      <w:pPr>
        <w:rPr>
          <w:lang w:val="en-US"/>
        </w:rPr>
      </w:pPr>
      <w:r>
        <w:rPr>
          <w:lang w:val="en-US"/>
        </w:rPr>
        <w:t>Khi đã biết được tổng số tiền bồi thường người dùng cần được biết các loại bồi thường để theo dõi người dùng đang phải trả cho loại bồi thường nhiều nhất</w:t>
      </w:r>
    </w:p>
    <w:p w14:paraId="34592DEA" w14:textId="219A7022" w:rsidR="006C6B46" w:rsidRDefault="000606E6">
      <w:pPr>
        <w:rPr>
          <w:lang w:val="en-US"/>
        </w:rPr>
      </w:pPr>
      <w:r w:rsidRPr="000606E6">
        <w:rPr>
          <w:noProof/>
          <w:lang w:val="en-US"/>
        </w:rPr>
        <w:lastRenderedPageBreak/>
        <w:drawing>
          <wp:inline distT="0" distB="0" distL="0" distR="0" wp14:anchorId="3CCC8A70" wp14:editId="0DE7CC79">
            <wp:extent cx="4505954" cy="2572109"/>
            <wp:effectExtent l="0" t="0" r="9525" b="0"/>
            <wp:docPr id="4635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500" name=""/>
                    <pic:cNvPicPr/>
                  </pic:nvPicPr>
                  <pic:blipFill>
                    <a:blip r:embed="rId10"/>
                    <a:stretch>
                      <a:fillRect/>
                    </a:stretch>
                  </pic:blipFill>
                  <pic:spPr>
                    <a:xfrm>
                      <a:off x="0" y="0"/>
                      <a:ext cx="4505954" cy="2572109"/>
                    </a:xfrm>
                    <a:prstGeom prst="rect">
                      <a:avLst/>
                    </a:prstGeom>
                  </pic:spPr>
                </pic:pic>
              </a:graphicData>
            </a:graphic>
          </wp:inline>
        </w:drawing>
      </w:r>
    </w:p>
    <w:p w14:paraId="49FE7EFF" w14:textId="352A3B4B" w:rsidR="00D93CFC" w:rsidRDefault="00D93CFC">
      <w:pPr>
        <w:rPr>
          <w:lang w:val="en-US"/>
        </w:rPr>
      </w:pPr>
      <w:r>
        <w:rPr>
          <w:lang w:val="en-US"/>
        </w:rPr>
        <w:t>Vehicle_claim</w:t>
      </w:r>
    </w:p>
    <w:p w14:paraId="75B2BA04" w14:textId="788616F7" w:rsidR="00D93CFC" w:rsidRDefault="00D93CFC">
      <w:pPr>
        <w:rPr>
          <w:lang w:val="en-US"/>
        </w:rPr>
      </w:pPr>
      <w:r>
        <w:rPr>
          <w:lang w:val="en-US"/>
        </w:rPr>
        <w:t>Property_claim</w:t>
      </w:r>
    </w:p>
    <w:p w14:paraId="6F1FC480" w14:textId="5FD5ED90" w:rsidR="00D93CFC" w:rsidRDefault="00D93CFC">
      <w:pPr>
        <w:rPr>
          <w:lang w:val="en-US"/>
        </w:rPr>
      </w:pPr>
      <w:r>
        <w:rPr>
          <w:lang w:val="en-US"/>
        </w:rPr>
        <w:t>Injury_claim</w:t>
      </w:r>
    </w:p>
    <w:p w14:paraId="53BD832D" w14:textId="40A0AD68" w:rsidR="00964659" w:rsidRDefault="00964659">
      <w:pPr>
        <w:rPr>
          <w:lang w:val="en-US"/>
        </w:rPr>
      </w:pPr>
      <w:r w:rsidRPr="00964659">
        <w:rPr>
          <w:noProof/>
          <w:lang w:val="en-US"/>
        </w:rPr>
        <w:drawing>
          <wp:inline distT="0" distB="0" distL="0" distR="0" wp14:anchorId="02946894" wp14:editId="4A5BFF0C">
            <wp:extent cx="5943600" cy="1391920"/>
            <wp:effectExtent l="0" t="0" r="0" b="0"/>
            <wp:docPr id="7556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58165" name=""/>
                    <pic:cNvPicPr/>
                  </pic:nvPicPr>
                  <pic:blipFill>
                    <a:blip r:embed="rId11"/>
                    <a:stretch>
                      <a:fillRect/>
                    </a:stretch>
                  </pic:blipFill>
                  <pic:spPr>
                    <a:xfrm>
                      <a:off x="0" y="0"/>
                      <a:ext cx="5943600" cy="1391920"/>
                    </a:xfrm>
                    <a:prstGeom prst="rect">
                      <a:avLst/>
                    </a:prstGeom>
                  </pic:spPr>
                </pic:pic>
              </a:graphicData>
            </a:graphic>
          </wp:inline>
        </w:drawing>
      </w:r>
      <w:r>
        <w:rPr>
          <w:lang w:val="en-US"/>
        </w:rPr>
        <w:br/>
        <w:t xml:space="preserve">số tiền bồi thường theo từng bang xảy ra tai nạn: </w:t>
      </w:r>
    </w:p>
    <w:p w14:paraId="1CA03B46" w14:textId="1B4ACD30" w:rsidR="00964659" w:rsidRDefault="00964659">
      <w:pPr>
        <w:rPr>
          <w:lang w:val="en-US"/>
        </w:rPr>
      </w:pPr>
      <w:r>
        <w:rPr>
          <w:lang w:val="en-US"/>
        </w:rPr>
        <w:t xml:space="preserve">Cho phép người dùng theo dõi được tại các bang xảy ra tai nạn bang nào có giá trị tai nạn cao nhất lọc theo incident_state và total claim amount lấy 7 bang nhiều nhất sum </w:t>
      </w:r>
    </w:p>
    <w:p w14:paraId="148DF835" w14:textId="6229A4DB" w:rsidR="00D93CFC" w:rsidRDefault="00D93CFC">
      <w:pPr>
        <w:rPr>
          <w:lang w:val="en-US"/>
        </w:rPr>
      </w:pPr>
      <w:r>
        <w:rPr>
          <w:lang w:val="en-US"/>
        </w:rPr>
        <w:t>Bảng donut</w:t>
      </w:r>
    </w:p>
    <w:p w14:paraId="71536146" w14:textId="0DB823AB" w:rsidR="00D93CFC" w:rsidRDefault="00D93CFC">
      <w:pPr>
        <w:rPr>
          <w:lang w:val="en-US"/>
        </w:rPr>
      </w:pPr>
      <w:r>
        <w:rPr>
          <w:lang w:val="en-US"/>
        </w:rPr>
        <w:t xml:space="preserve">Lấy iciendt_state và count incident_State </w:t>
      </w:r>
    </w:p>
    <w:p w14:paraId="7BD52C5F" w14:textId="3AE0F26B" w:rsidR="00D93CFC" w:rsidRDefault="00D93CFC">
      <w:pPr>
        <w:rPr>
          <w:lang w:val="en-US"/>
        </w:rPr>
      </w:pPr>
      <w:r>
        <w:rPr>
          <w:lang w:val="en-US"/>
        </w:rPr>
        <w:t xml:space="preserve">Bảng này cho biết tại bang nào xảy ra nhiều tai nạn nhất </w:t>
      </w:r>
    </w:p>
    <w:p w14:paraId="16FEF05F" w14:textId="3704188A" w:rsidR="00D93CFC" w:rsidRDefault="00D93CFC">
      <w:pPr>
        <w:rPr>
          <w:lang w:val="en-US"/>
        </w:rPr>
      </w:pPr>
      <w:r>
        <w:rPr>
          <w:lang w:val="en-US"/>
        </w:rPr>
        <w:t xml:space="preserve">Stacked </w:t>
      </w:r>
    </w:p>
    <w:p w14:paraId="10562543" w14:textId="17565F3B" w:rsidR="00D93CFC" w:rsidRDefault="00D93CFC">
      <w:pPr>
        <w:rPr>
          <w:lang w:val="en-US"/>
        </w:rPr>
      </w:pPr>
      <w:r>
        <w:rPr>
          <w:lang w:val="en-US"/>
        </w:rPr>
        <w:t>Incident_state và average incident hour of a day</w:t>
      </w:r>
    </w:p>
    <w:p w14:paraId="20EA81D9" w14:textId="5AF0FA1F" w:rsidR="00D93CFC" w:rsidRDefault="00D93CFC">
      <w:pPr>
        <w:rPr>
          <w:lang w:val="en-US"/>
        </w:rPr>
      </w:pPr>
      <w:r>
        <w:rPr>
          <w:lang w:val="en-US"/>
        </w:rPr>
        <w:t xml:space="preserve">Biểu đồ tại thời điểm nào thì các bang dễ xảy ra nhiều tai nạn nhất </w:t>
      </w:r>
    </w:p>
    <w:p w14:paraId="614B0A40" w14:textId="5A9B1D74" w:rsidR="00D93CFC" w:rsidRDefault="00D93CFC">
      <w:pPr>
        <w:rPr>
          <w:lang w:val="en-US"/>
        </w:rPr>
      </w:pPr>
      <w:r w:rsidRPr="00D93CFC">
        <w:rPr>
          <w:noProof/>
          <w:lang w:val="en-US"/>
        </w:rPr>
        <w:lastRenderedPageBreak/>
        <w:drawing>
          <wp:inline distT="0" distB="0" distL="0" distR="0" wp14:anchorId="0BC5C5BC" wp14:editId="3D3F6190">
            <wp:extent cx="4658375" cy="3181794"/>
            <wp:effectExtent l="0" t="0" r="8890" b="0"/>
            <wp:docPr id="4863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31113" name=""/>
                    <pic:cNvPicPr/>
                  </pic:nvPicPr>
                  <pic:blipFill>
                    <a:blip r:embed="rId12"/>
                    <a:stretch>
                      <a:fillRect/>
                    </a:stretch>
                  </pic:blipFill>
                  <pic:spPr>
                    <a:xfrm>
                      <a:off x="0" y="0"/>
                      <a:ext cx="4658375" cy="3181794"/>
                    </a:xfrm>
                    <a:prstGeom prst="rect">
                      <a:avLst/>
                    </a:prstGeom>
                  </pic:spPr>
                </pic:pic>
              </a:graphicData>
            </a:graphic>
          </wp:inline>
        </w:drawing>
      </w:r>
    </w:p>
    <w:p w14:paraId="52CA4E88" w14:textId="779CEFA8" w:rsidR="00D93CFC" w:rsidRDefault="00D93CFC">
      <w:pPr>
        <w:rPr>
          <w:lang w:val="en-US"/>
        </w:rPr>
      </w:pPr>
      <w:r>
        <w:rPr>
          <w:lang w:val="en-US"/>
        </w:rPr>
        <w:t xml:space="preserve">Biểu đồ này cho biết trong tổng số tiền bồi thường có bao nhiêu phần trăm gian lận </w:t>
      </w:r>
    </w:p>
    <w:p w14:paraId="365EBCCF" w14:textId="15A6F0EB" w:rsidR="00D93CFC" w:rsidRDefault="00D93CFC">
      <w:pPr>
        <w:rPr>
          <w:lang w:val="en-US"/>
        </w:rPr>
      </w:pPr>
      <w:r>
        <w:rPr>
          <w:lang w:val="en-US"/>
        </w:rPr>
        <w:t>Fraud reported</w:t>
      </w:r>
    </w:p>
    <w:p w14:paraId="699298E9" w14:textId="7E42D2A7" w:rsidR="00D93CFC" w:rsidRDefault="00D93CFC">
      <w:pPr>
        <w:rPr>
          <w:lang w:val="en-US"/>
        </w:rPr>
      </w:pPr>
      <w:r>
        <w:rPr>
          <w:lang w:val="en-US"/>
        </w:rPr>
        <w:t xml:space="preserve">Count of data policy_State </w:t>
      </w:r>
    </w:p>
    <w:p w14:paraId="5403D443" w14:textId="330E493A" w:rsidR="00F6605E" w:rsidRDefault="00F6605E">
      <w:pPr>
        <w:rPr>
          <w:lang w:val="en-US"/>
        </w:rPr>
      </w:pPr>
      <w:r>
        <w:rPr>
          <w:lang w:val="en-US"/>
        </w:rPr>
        <w:t>Số lượng khách hàng có 340 thì đếm theo bang ta có 87 người 253 người tại vì đếm bất cứ giá trị nào trong bảng cũng sẽ ra số 340</w:t>
      </w:r>
    </w:p>
    <w:p w14:paraId="70B7078C" w14:textId="2DBE1817" w:rsidR="00A32A19" w:rsidRDefault="00A32A19">
      <w:pPr>
        <w:rPr>
          <w:lang w:val="en-US"/>
        </w:rPr>
      </w:pPr>
      <w:r w:rsidRPr="00A32A19">
        <w:rPr>
          <w:noProof/>
          <w:lang w:val="en-US"/>
        </w:rPr>
        <w:drawing>
          <wp:inline distT="0" distB="0" distL="0" distR="0" wp14:anchorId="70AF0850" wp14:editId="33FB88B4">
            <wp:extent cx="5943600" cy="3221990"/>
            <wp:effectExtent l="0" t="0" r="0" b="0"/>
            <wp:docPr id="168889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8473" name=""/>
                    <pic:cNvPicPr/>
                  </pic:nvPicPr>
                  <pic:blipFill>
                    <a:blip r:embed="rId13"/>
                    <a:stretch>
                      <a:fillRect/>
                    </a:stretch>
                  </pic:blipFill>
                  <pic:spPr>
                    <a:xfrm>
                      <a:off x="0" y="0"/>
                      <a:ext cx="5943600" cy="3221990"/>
                    </a:xfrm>
                    <a:prstGeom prst="rect">
                      <a:avLst/>
                    </a:prstGeom>
                  </pic:spPr>
                </pic:pic>
              </a:graphicData>
            </a:graphic>
          </wp:inline>
        </w:drawing>
      </w:r>
    </w:p>
    <w:p w14:paraId="440D0981" w14:textId="004CB660" w:rsidR="001212FF" w:rsidRDefault="001212FF">
      <w:pPr>
        <w:rPr>
          <w:lang w:val="en-US"/>
        </w:rPr>
      </w:pPr>
      <w:r>
        <w:rPr>
          <w:lang w:val="en-US"/>
        </w:rPr>
        <w:lastRenderedPageBreak/>
        <w:t xml:space="preserve">TÁC DỤNG CỦA BỘ LỌC: giúp người dùng lọc ra được loại dữ liệu ở từng bang mà vẫn có thể lọc tiếp trong các thuộc tính của dashboard </w:t>
      </w:r>
    </w:p>
    <w:p w14:paraId="215577CD" w14:textId="6012D45A" w:rsidR="001212FF" w:rsidRDefault="001212FF">
      <w:pPr>
        <w:rPr>
          <w:lang w:val="en-US"/>
        </w:rPr>
      </w:pPr>
      <w:r w:rsidRPr="001212FF">
        <w:rPr>
          <w:noProof/>
          <w:lang w:val="en-US"/>
        </w:rPr>
        <w:drawing>
          <wp:inline distT="0" distB="0" distL="0" distR="0" wp14:anchorId="4D69701D" wp14:editId="1956A1D2">
            <wp:extent cx="5943600" cy="3307080"/>
            <wp:effectExtent l="0" t="0" r="0" b="7620"/>
            <wp:docPr id="136829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7748" name=""/>
                    <pic:cNvPicPr/>
                  </pic:nvPicPr>
                  <pic:blipFill>
                    <a:blip r:embed="rId14"/>
                    <a:stretch>
                      <a:fillRect/>
                    </a:stretch>
                  </pic:blipFill>
                  <pic:spPr>
                    <a:xfrm>
                      <a:off x="0" y="0"/>
                      <a:ext cx="5943600" cy="3307080"/>
                    </a:xfrm>
                    <a:prstGeom prst="rect">
                      <a:avLst/>
                    </a:prstGeom>
                  </pic:spPr>
                </pic:pic>
              </a:graphicData>
            </a:graphic>
          </wp:inline>
        </w:drawing>
      </w:r>
    </w:p>
    <w:p w14:paraId="566228AA" w14:textId="77777777" w:rsidR="00D22B39" w:rsidRDefault="00D22B39" w:rsidP="004D0EB8">
      <w:pPr>
        <w:rPr>
          <w:b/>
          <w:bCs/>
          <w:lang w:val="en-US"/>
        </w:rPr>
      </w:pPr>
    </w:p>
    <w:p w14:paraId="4F22DE67" w14:textId="77777777" w:rsidR="00D22B39" w:rsidRDefault="00D22B39" w:rsidP="004D0EB8">
      <w:pPr>
        <w:rPr>
          <w:b/>
          <w:bCs/>
          <w:lang w:val="en-US"/>
        </w:rPr>
      </w:pPr>
    </w:p>
    <w:p w14:paraId="37BF1D76" w14:textId="07BAF88D" w:rsidR="004D0EB8" w:rsidRPr="00A32A19" w:rsidRDefault="004D0EB8" w:rsidP="004D0EB8">
      <w:pPr>
        <w:rPr>
          <w:b/>
          <w:bCs/>
          <w:lang w:val="en-US"/>
        </w:rPr>
      </w:pPr>
      <w:r w:rsidRPr="00A32A19">
        <w:rPr>
          <w:b/>
          <w:bCs/>
          <w:lang w:val="en-US"/>
        </w:rPr>
        <w:t>DASHBOARD total_injuries_claim</w:t>
      </w:r>
    </w:p>
    <w:p w14:paraId="50BAB599" w14:textId="66F8D392" w:rsidR="004D0EB8" w:rsidRDefault="00E42234">
      <w:pPr>
        <w:rPr>
          <w:lang w:val="en-US"/>
        </w:rPr>
      </w:pPr>
      <w:r w:rsidRPr="00E42234">
        <w:rPr>
          <w:noProof/>
          <w:lang w:val="en-US"/>
        </w:rPr>
        <w:drawing>
          <wp:inline distT="0" distB="0" distL="0" distR="0" wp14:anchorId="72D9646C" wp14:editId="002B58F0">
            <wp:extent cx="5943600" cy="1662430"/>
            <wp:effectExtent l="0" t="0" r="0" b="0"/>
            <wp:docPr id="19652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6903" name=""/>
                    <pic:cNvPicPr/>
                  </pic:nvPicPr>
                  <pic:blipFill>
                    <a:blip r:embed="rId15"/>
                    <a:stretch>
                      <a:fillRect/>
                    </a:stretch>
                  </pic:blipFill>
                  <pic:spPr>
                    <a:xfrm>
                      <a:off x="0" y="0"/>
                      <a:ext cx="5943600" cy="1662430"/>
                    </a:xfrm>
                    <a:prstGeom prst="rect">
                      <a:avLst/>
                    </a:prstGeom>
                  </pic:spPr>
                </pic:pic>
              </a:graphicData>
            </a:graphic>
          </wp:inline>
        </w:drawing>
      </w:r>
    </w:p>
    <w:p w14:paraId="013AEC7A" w14:textId="3A386424" w:rsidR="00E42234" w:rsidRDefault="00E42234">
      <w:pPr>
        <w:rPr>
          <w:lang w:val="en-US"/>
        </w:rPr>
      </w:pPr>
      <w:r>
        <w:rPr>
          <w:lang w:val="en-US"/>
        </w:rPr>
        <w:t>Giúp người dùng theo dõi được số lượng khách hàng từ tháng 1 – tháng 3 giới tính và độ tuổi trung bình</w:t>
      </w:r>
    </w:p>
    <w:p w14:paraId="17E5ECA7" w14:textId="7AF6CB73" w:rsidR="00E42234" w:rsidRDefault="00E42234">
      <w:pPr>
        <w:rPr>
          <w:lang w:val="en-US"/>
        </w:rPr>
      </w:pPr>
      <w:r>
        <w:rPr>
          <w:lang w:val="en-US"/>
        </w:rPr>
        <w:t>Số lượng khách hàng: count of insured sex</w:t>
      </w:r>
    </w:p>
    <w:p w14:paraId="273DD960" w14:textId="5920E80E" w:rsidR="00E42234" w:rsidRDefault="00E42234">
      <w:pPr>
        <w:rPr>
          <w:lang w:val="en-US"/>
        </w:rPr>
      </w:pPr>
      <w:r>
        <w:rPr>
          <w:lang w:val="en-US"/>
        </w:rPr>
        <w:t xml:space="preserve">Average of age </w:t>
      </w:r>
    </w:p>
    <w:p w14:paraId="4B48DA55" w14:textId="77777777" w:rsidR="00D22B39" w:rsidRDefault="00D22B39">
      <w:pPr>
        <w:rPr>
          <w:lang w:val="en-US"/>
        </w:rPr>
      </w:pPr>
      <w:r>
        <w:rPr>
          <w:lang w:val="en-US"/>
        </w:rPr>
        <w:t xml:space="preserve">Lí do chọn tổng số tiền bồi thường theo giới tính để người dùng theo dõi được giới tính nào đang được bồi thường nhiều hơn </w:t>
      </w:r>
    </w:p>
    <w:p w14:paraId="61542253" w14:textId="77777777" w:rsidR="00C17324" w:rsidRDefault="00D22B39">
      <w:pPr>
        <w:rPr>
          <w:lang w:val="en-US"/>
        </w:rPr>
      </w:pPr>
      <w:r w:rsidRPr="00D22B39">
        <w:rPr>
          <w:noProof/>
          <w:lang w:val="en-US"/>
        </w:rPr>
        <w:lastRenderedPageBreak/>
        <w:drawing>
          <wp:inline distT="0" distB="0" distL="0" distR="0" wp14:anchorId="1D045659" wp14:editId="4A71627B">
            <wp:extent cx="5391902" cy="2172003"/>
            <wp:effectExtent l="0" t="0" r="0" b="0"/>
            <wp:docPr id="151357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8128" name=""/>
                    <pic:cNvPicPr/>
                  </pic:nvPicPr>
                  <pic:blipFill>
                    <a:blip r:embed="rId16"/>
                    <a:stretch>
                      <a:fillRect/>
                    </a:stretch>
                  </pic:blipFill>
                  <pic:spPr>
                    <a:xfrm>
                      <a:off x="0" y="0"/>
                      <a:ext cx="5391902" cy="2172003"/>
                    </a:xfrm>
                    <a:prstGeom prst="rect">
                      <a:avLst/>
                    </a:prstGeom>
                  </pic:spPr>
                </pic:pic>
              </a:graphicData>
            </a:graphic>
          </wp:inline>
        </w:drawing>
      </w:r>
    </w:p>
    <w:p w14:paraId="4BCD9ABF" w14:textId="77777777" w:rsidR="00B8614C" w:rsidRDefault="00C17324">
      <w:pPr>
        <w:rPr>
          <w:lang w:val="en-US"/>
        </w:rPr>
      </w:pPr>
      <w:r>
        <w:rPr>
          <w:lang w:val="en-US"/>
        </w:rPr>
        <w:t xml:space="preserve">Giúp người dùng theo dõi được </w:t>
      </w:r>
      <w:r w:rsidR="00B8614C">
        <w:rPr>
          <w:lang w:val="en-US"/>
        </w:rPr>
        <w:t xml:space="preserve">dữ liệu theo hãng xe </w:t>
      </w:r>
    </w:p>
    <w:p w14:paraId="57671516" w14:textId="77777777" w:rsidR="00B8614C" w:rsidRDefault="00B8614C">
      <w:pPr>
        <w:rPr>
          <w:lang w:val="en-US"/>
        </w:rPr>
      </w:pPr>
      <w:r>
        <w:rPr>
          <w:lang w:val="en-US"/>
        </w:rPr>
        <w:t>Giúp người dùng biết được tệp khách hàng đang sử dụng hãng xe gì và theo đó bộ lọc cũng sẽ lọc được số lượng khách hàng</w:t>
      </w:r>
    </w:p>
    <w:p w14:paraId="2BECC38D" w14:textId="77777777" w:rsidR="0084594F" w:rsidRDefault="00B8614C">
      <w:pPr>
        <w:rPr>
          <w:lang w:val="en-US"/>
        </w:rPr>
      </w:pPr>
      <w:r w:rsidRPr="00B8614C">
        <w:rPr>
          <w:noProof/>
          <w:lang w:val="en-US"/>
        </w:rPr>
        <w:drawing>
          <wp:inline distT="0" distB="0" distL="0" distR="0" wp14:anchorId="34B75283" wp14:editId="7F941C50">
            <wp:extent cx="5943600" cy="1734185"/>
            <wp:effectExtent l="0" t="0" r="0" b="0"/>
            <wp:docPr id="10931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68568" name=""/>
                    <pic:cNvPicPr/>
                  </pic:nvPicPr>
                  <pic:blipFill>
                    <a:blip r:embed="rId17"/>
                    <a:stretch>
                      <a:fillRect/>
                    </a:stretch>
                  </pic:blipFill>
                  <pic:spPr>
                    <a:xfrm>
                      <a:off x="0" y="0"/>
                      <a:ext cx="5943600" cy="1734185"/>
                    </a:xfrm>
                    <a:prstGeom prst="rect">
                      <a:avLst/>
                    </a:prstGeom>
                  </pic:spPr>
                </pic:pic>
              </a:graphicData>
            </a:graphic>
          </wp:inline>
        </w:drawing>
      </w:r>
    </w:p>
    <w:p w14:paraId="6C1C5108" w14:textId="1B04B467" w:rsidR="00D22B39" w:rsidRDefault="0084594F">
      <w:pPr>
        <w:rPr>
          <w:lang w:val="en-US"/>
        </w:rPr>
      </w:pPr>
      <w:r w:rsidRPr="0084594F">
        <w:rPr>
          <w:noProof/>
          <w:lang w:val="en-US"/>
        </w:rPr>
        <w:drawing>
          <wp:inline distT="0" distB="0" distL="0" distR="0" wp14:anchorId="1E8989BE" wp14:editId="26E18AAE">
            <wp:extent cx="5943600" cy="1683385"/>
            <wp:effectExtent l="0" t="0" r="0" b="0"/>
            <wp:docPr id="12481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1010" name=""/>
                    <pic:cNvPicPr/>
                  </pic:nvPicPr>
                  <pic:blipFill>
                    <a:blip r:embed="rId18"/>
                    <a:stretch>
                      <a:fillRect/>
                    </a:stretch>
                  </pic:blipFill>
                  <pic:spPr>
                    <a:xfrm>
                      <a:off x="0" y="0"/>
                      <a:ext cx="5943600" cy="1683385"/>
                    </a:xfrm>
                    <a:prstGeom prst="rect">
                      <a:avLst/>
                    </a:prstGeom>
                  </pic:spPr>
                </pic:pic>
              </a:graphicData>
            </a:graphic>
          </wp:inline>
        </w:drawing>
      </w:r>
      <w:r w:rsidR="00D22B39">
        <w:rPr>
          <w:lang w:val="en-US"/>
        </w:rPr>
        <w:t xml:space="preserve"> </w:t>
      </w:r>
    </w:p>
    <w:p w14:paraId="2F92349C" w14:textId="2F49EB8D" w:rsidR="00C00694" w:rsidRDefault="00C00694">
      <w:pPr>
        <w:rPr>
          <w:lang w:val="en-US"/>
        </w:rPr>
      </w:pPr>
      <w:r>
        <w:rPr>
          <w:lang w:val="en-US"/>
        </w:rPr>
        <w:t>Male: fraud_reported và count data of insured sex</w:t>
      </w:r>
    </w:p>
    <w:p w14:paraId="5EAD2C0D" w14:textId="23C30409" w:rsidR="00337479" w:rsidRDefault="00C00694">
      <w:pPr>
        <w:rPr>
          <w:lang w:val="en-US"/>
        </w:rPr>
      </w:pPr>
      <w:r>
        <w:rPr>
          <w:lang w:val="en-US"/>
        </w:rPr>
        <w:t>Female: fraud_reported và count data of insured sex</w:t>
      </w:r>
    </w:p>
    <w:p w14:paraId="1B902A1D" w14:textId="5BFE3A10" w:rsidR="00B63246" w:rsidRDefault="00B63246">
      <w:pPr>
        <w:rPr>
          <w:lang w:val="en-US"/>
        </w:rPr>
      </w:pPr>
      <w:r>
        <w:rPr>
          <w:lang w:val="en-US"/>
        </w:rPr>
        <w:t>Sử dụng filters để xét theo male và female</w:t>
      </w:r>
    </w:p>
    <w:p w14:paraId="4683CA44" w14:textId="0545D766" w:rsidR="006D383D" w:rsidRDefault="006D383D">
      <w:pPr>
        <w:rPr>
          <w:lang w:val="en-US"/>
        </w:rPr>
      </w:pPr>
      <w:r w:rsidRPr="006D383D">
        <w:rPr>
          <w:noProof/>
          <w:lang w:val="en-US"/>
        </w:rPr>
        <w:lastRenderedPageBreak/>
        <w:drawing>
          <wp:inline distT="0" distB="0" distL="0" distR="0" wp14:anchorId="636508FE" wp14:editId="3616E72B">
            <wp:extent cx="5725324" cy="2029108"/>
            <wp:effectExtent l="0" t="0" r="8890" b="9525"/>
            <wp:docPr id="9729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133" name=""/>
                    <pic:cNvPicPr/>
                  </pic:nvPicPr>
                  <pic:blipFill>
                    <a:blip r:embed="rId19"/>
                    <a:stretch>
                      <a:fillRect/>
                    </a:stretch>
                  </pic:blipFill>
                  <pic:spPr>
                    <a:xfrm>
                      <a:off x="0" y="0"/>
                      <a:ext cx="5725324" cy="2029108"/>
                    </a:xfrm>
                    <a:prstGeom prst="rect">
                      <a:avLst/>
                    </a:prstGeom>
                  </pic:spPr>
                </pic:pic>
              </a:graphicData>
            </a:graphic>
          </wp:inline>
        </w:drawing>
      </w:r>
    </w:p>
    <w:p w14:paraId="6C5B2C2D" w14:textId="2C627427" w:rsidR="002B57BE" w:rsidRDefault="002B57BE">
      <w:pPr>
        <w:rPr>
          <w:lang w:val="en-US"/>
        </w:rPr>
      </w:pPr>
      <w:r>
        <w:rPr>
          <w:lang w:val="en-US"/>
        </w:rPr>
        <w:t xml:space="preserve">Bảng này xét theo tình trạng mối quan hệ dựa vào đó nhận biết vai trò gia đình của tệp khách hàng trong xã hội </w:t>
      </w:r>
      <w:r w:rsidR="006C1B1A">
        <w:rPr>
          <w:lang w:val="en-US"/>
        </w:rPr>
        <w:t>đang có số tiền bồi thường nhiều nhất</w:t>
      </w:r>
    </w:p>
    <w:p w14:paraId="6E91ADBE" w14:textId="4F12D2B6" w:rsidR="006C1B1A" w:rsidRDefault="006C1B1A">
      <w:pPr>
        <w:rPr>
          <w:lang w:val="en-US"/>
        </w:rPr>
      </w:pPr>
      <w:r>
        <w:rPr>
          <w:lang w:val="en-US"/>
        </w:rPr>
        <w:t>Insured relationship</w:t>
      </w:r>
    </w:p>
    <w:p w14:paraId="19DBA364" w14:textId="4C48FC95" w:rsidR="006C1B1A" w:rsidRDefault="006C1B1A">
      <w:pPr>
        <w:rPr>
          <w:lang w:val="en-US"/>
        </w:rPr>
      </w:pPr>
      <w:r>
        <w:rPr>
          <w:lang w:val="en-US"/>
        </w:rPr>
        <w:t>Sum of total claim amount</w:t>
      </w:r>
    </w:p>
    <w:p w14:paraId="7ACA9338" w14:textId="77777777" w:rsidR="006C1B1A" w:rsidRDefault="006C1B1A">
      <w:pPr>
        <w:rPr>
          <w:lang w:val="en-US"/>
        </w:rPr>
      </w:pPr>
    </w:p>
    <w:p w14:paraId="4801CCC4" w14:textId="2D2DB3BE" w:rsidR="006C1B1A" w:rsidRDefault="006C1B1A">
      <w:pPr>
        <w:rPr>
          <w:lang w:val="en-US"/>
        </w:rPr>
      </w:pPr>
      <w:r w:rsidRPr="006C1B1A">
        <w:rPr>
          <w:noProof/>
          <w:lang w:val="en-US"/>
        </w:rPr>
        <w:drawing>
          <wp:inline distT="0" distB="0" distL="0" distR="0" wp14:anchorId="4D553F90" wp14:editId="5A745259">
            <wp:extent cx="3229426" cy="3286584"/>
            <wp:effectExtent l="0" t="0" r="9525" b="9525"/>
            <wp:docPr id="4823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964" name=""/>
                    <pic:cNvPicPr/>
                  </pic:nvPicPr>
                  <pic:blipFill>
                    <a:blip r:embed="rId20"/>
                    <a:stretch>
                      <a:fillRect/>
                    </a:stretch>
                  </pic:blipFill>
                  <pic:spPr>
                    <a:xfrm>
                      <a:off x="0" y="0"/>
                      <a:ext cx="3229426" cy="3286584"/>
                    </a:xfrm>
                    <a:prstGeom prst="rect">
                      <a:avLst/>
                    </a:prstGeom>
                  </pic:spPr>
                </pic:pic>
              </a:graphicData>
            </a:graphic>
          </wp:inline>
        </w:drawing>
      </w:r>
    </w:p>
    <w:p w14:paraId="2943CF2C" w14:textId="6F1AB44B" w:rsidR="003244A4" w:rsidRDefault="005400F4">
      <w:pPr>
        <w:rPr>
          <w:lang w:val="en-US"/>
        </w:rPr>
      </w:pPr>
      <w:r>
        <w:rPr>
          <w:lang w:val="en-US"/>
        </w:rPr>
        <w:t>Biểu đồ cho thấy nghề nghiệp đang đóng phí bảo hiểm cao nhất sort dựa theo top 5 từ lớn đến bé</w:t>
      </w:r>
    </w:p>
    <w:p w14:paraId="637CFD2A" w14:textId="65E0E69F" w:rsidR="000E4F79" w:rsidRDefault="000E4F79">
      <w:pPr>
        <w:rPr>
          <w:lang w:val="en-US"/>
        </w:rPr>
      </w:pPr>
      <w:r>
        <w:rPr>
          <w:lang w:val="en-US"/>
        </w:rPr>
        <w:t xml:space="preserve">Nghề nghiệp nào đang nhận tiền bồi thường lớn nhất sort dựa theo top 5 </w:t>
      </w:r>
    </w:p>
    <w:p w14:paraId="0B61CACB" w14:textId="76D06FB0" w:rsidR="000E4F79" w:rsidRDefault="00BC2225">
      <w:pPr>
        <w:rPr>
          <w:lang w:val="en-US"/>
        </w:rPr>
      </w:pPr>
      <w:r w:rsidRPr="00BC2225">
        <w:rPr>
          <w:noProof/>
          <w:lang w:val="en-US"/>
        </w:rPr>
        <w:lastRenderedPageBreak/>
        <w:drawing>
          <wp:inline distT="0" distB="0" distL="0" distR="0" wp14:anchorId="26653873" wp14:editId="14334BFA">
            <wp:extent cx="4982270" cy="3048425"/>
            <wp:effectExtent l="0" t="0" r="8890" b="0"/>
            <wp:docPr id="9739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634" name=""/>
                    <pic:cNvPicPr/>
                  </pic:nvPicPr>
                  <pic:blipFill>
                    <a:blip r:embed="rId21"/>
                    <a:stretch>
                      <a:fillRect/>
                    </a:stretch>
                  </pic:blipFill>
                  <pic:spPr>
                    <a:xfrm>
                      <a:off x="0" y="0"/>
                      <a:ext cx="4982270" cy="3048425"/>
                    </a:xfrm>
                    <a:prstGeom prst="rect">
                      <a:avLst/>
                    </a:prstGeom>
                  </pic:spPr>
                </pic:pic>
              </a:graphicData>
            </a:graphic>
          </wp:inline>
        </w:drawing>
      </w:r>
    </w:p>
    <w:p w14:paraId="763ACA64" w14:textId="77777777" w:rsidR="00117980" w:rsidRDefault="00117980">
      <w:pPr>
        <w:rPr>
          <w:lang w:val="en-US"/>
        </w:rPr>
      </w:pPr>
      <w:r>
        <w:rPr>
          <w:lang w:val="en-US"/>
        </w:rPr>
        <w:t xml:space="preserve">Biểu đồ này cho biết thời gian sử dụng bảo hiểm theo trình độ học vấn từ đó người dùng biết được rằng trình độ học vấn có ảnh hưởng đến thời gian sử dụng bảo hiểm hay không đi kèm với đó là tỉ lệ gian lận có thể suy ra được trình độ học vấn có ảnh hưởng đến tỉ lệ gian lận hay không. </w:t>
      </w:r>
    </w:p>
    <w:p w14:paraId="49F5C362" w14:textId="1C0C0EE0" w:rsidR="00117980" w:rsidRPr="00A83BB2" w:rsidRDefault="00117980">
      <w:pPr>
        <w:rPr>
          <w:lang w:val="en-US"/>
        </w:rPr>
      </w:pPr>
      <w:r>
        <w:rPr>
          <w:lang w:val="en-US"/>
        </w:rPr>
        <w:t xml:space="preserve">Trung bình người sử dụng bảo hiểm theo tháng  </w:t>
      </w:r>
    </w:p>
    <w:sectPr w:rsidR="00117980" w:rsidRPr="00A83BB2" w:rsidSect="00A13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2C"/>
    <w:rsid w:val="000606E6"/>
    <w:rsid w:val="000E4F79"/>
    <w:rsid w:val="00117980"/>
    <w:rsid w:val="001212FF"/>
    <w:rsid w:val="00185D8F"/>
    <w:rsid w:val="002B57BE"/>
    <w:rsid w:val="002D3B57"/>
    <w:rsid w:val="003244A4"/>
    <w:rsid w:val="00337479"/>
    <w:rsid w:val="00390411"/>
    <w:rsid w:val="00416333"/>
    <w:rsid w:val="004D0EB8"/>
    <w:rsid w:val="005400F4"/>
    <w:rsid w:val="006358DB"/>
    <w:rsid w:val="006C1B1A"/>
    <w:rsid w:val="006C6B46"/>
    <w:rsid w:val="006D383D"/>
    <w:rsid w:val="007F668D"/>
    <w:rsid w:val="0084594F"/>
    <w:rsid w:val="008461F0"/>
    <w:rsid w:val="008B724D"/>
    <w:rsid w:val="00964659"/>
    <w:rsid w:val="00A123B0"/>
    <w:rsid w:val="00A136AC"/>
    <w:rsid w:val="00A32A19"/>
    <w:rsid w:val="00A83BB2"/>
    <w:rsid w:val="00B63246"/>
    <w:rsid w:val="00B8614C"/>
    <w:rsid w:val="00BC2225"/>
    <w:rsid w:val="00BE016C"/>
    <w:rsid w:val="00C00694"/>
    <w:rsid w:val="00C17324"/>
    <w:rsid w:val="00CA3D2C"/>
    <w:rsid w:val="00D22B39"/>
    <w:rsid w:val="00D93CFC"/>
    <w:rsid w:val="00DC380D"/>
    <w:rsid w:val="00E42234"/>
    <w:rsid w:val="00ED4607"/>
    <w:rsid w:val="00F6605E"/>
    <w:rsid w:val="00FC4373"/>
    <w:rsid w:val="00FE24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52FB"/>
  <w15:chartTrackingRefBased/>
  <w15:docId w15:val="{2AA411B6-7939-4352-8300-8F05B0E4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0EB8"/>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C6ED-A4E2-449C-9D9A-DF275ED9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Do</dc:creator>
  <cp:keywords/>
  <dc:description/>
  <cp:lastModifiedBy>Duy Hưng Nguyễn</cp:lastModifiedBy>
  <cp:revision>28</cp:revision>
  <dcterms:created xsi:type="dcterms:W3CDTF">2024-10-18T05:39:00Z</dcterms:created>
  <dcterms:modified xsi:type="dcterms:W3CDTF">2024-10-20T12:07:00Z</dcterms:modified>
</cp:coreProperties>
</file>